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409"/>
        <w:gridCol w:w="1843"/>
        <w:gridCol w:w="992"/>
        <w:gridCol w:w="1134"/>
        <w:gridCol w:w="1418"/>
        <w:gridCol w:w="1276"/>
        <w:gridCol w:w="1275"/>
        <w:gridCol w:w="1560"/>
        <w:gridCol w:w="1275"/>
      </w:tblGrid>
      <w:tr w:rsidR="00766E88" w14:paraId="67456CF9" w14:textId="77777777" w:rsidTr="00422D95">
        <w:trPr>
          <w:cantSplit/>
          <w:trHeight w:val="2825"/>
        </w:trPr>
        <w:tc>
          <w:tcPr>
            <w:tcW w:w="562" w:type="dxa"/>
            <w:textDirection w:val="btLr"/>
            <w:vAlign w:val="center"/>
          </w:tcPr>
          <w:p w14:paraId="44A460AF" w14:textId="53606A58" w:rsidR="0085038F" w:rsidRPr="000B0E08" w:rsidRDefault="000B0E08" w:rsidP="00422D95">
            <w:pPr>
              <w:ind w:left="113" w:right="113"/>
              <w:jc w:val="center"/>
            </w:pPr>
            <w:r>
              <w:t>Идентификатор</w:t>
            </w:r>
          </w:p>
        </w:tc>
        <w:tc>
          <w:tcPr>
            <w:tcW w:w="1560" w:type="dxa"/>
            <w:textDirection w:val="btLr"/>
            <w:vAlign w:val="center"/>
          </w:tcPr>
          <w:p w14:paraId="711E0458" w14:textId="05166B50" w:rsidR="0085038F" w:rsidRPr="008E6F35" w:rsidRDefault="008E6F35" w:rsidP="00422D95">
            <w:pPr>
              <w:ind w:left="113" w:right="113"/>
              <w:jc w:val="center"/>
            </w:pPr>
            <w:r>
              <w:t>Краткое описание</w:t>
            </w:r>
          </w:p>
        </w:tc>
        <w:tc>
          <w:tcPr>
            <w:tcW w:w="2409" w:type="dxa"/>
            <w:textDirection w:val="btLr"/>
            <w:vAlign w:val="center"/>
          </w:tcPr>
          <w:p w14:paraId="27999DF4" w14:textId="45E35836" w:rsidR="0085038F" w:rsidRDefault="008E6F35" w:rsidP="00422D95">
            <w:pPr>
              <w:ind w:left="113" w:right="113"/>
              <w:jc w:val="center"/>
            </w:pPr>
            <w:r>
              <w:t>Подробное описание</w:t>
            </w:r>
          </w:p>
        </w:tc>
        <w:tc>
          <w:tcPr>
            <w:tcW w:w="1843" w:type="dxa"/>
            <w:textDirection w:val="btLr"/>
            <w:vAlign w:val="center"/>
          </w:tcPr>
          <w:p w14:paraId="4B4D6864" w14:textId="3F1D7B41" w:rsidR="0085038F" w:rsidRDefault="008E6F35" w:rsidP="00422D95">
            <w:pPr>
              <w:ind w:left="113" w:right="113"/>
              <w:jc w:val="center"/>
            </w:pPr>
            <w:r>
              <w:t>Шаги по воспроизведению</w:t>
            </w:r>
          </w:p>
        </w:tc>
        <w:tc>
          <w:tcPr>
            <w:tcW w:w="992" w:type="dxa"/>
            <w:textDirection w:val="btLr"/>
            <w:vAlign w:val="center"/>
          </w:tcPr>
          <w:p w14:paraId="73AA9A7E" w14:textId="396BA1A1" w:rsidR="0085038F" w:rsidRDefault="008E6F35" w:rsidP="00422D95">
            <w:pPr>
              <w:ind w:left="113" w:right="113"/>
              <w:jc w:val="center"/>
            </w:pPr>
            <w:r>
              <w:t>Воспроизводимость</w:t>
            </w:r>
          </w:p>
        </w:tc>
        <w:tc>
          <w:tcPr>
            <w:tcW w:w="1134" w:type="dxa"/>
            <w:textDirection w:val="btLr"/>
            <w:vAlign w:val="center"/>
          </w:tcPr>
          <w:p w14:paraId="72F5CFA1" w14:textId="376E41CE" w:rsidR="0085038F" w:rsidRDefault="008E6F35" w:rsidP="00422D95">
            <w:pPr>
              <w:ind w:left="113" w:right="113"/>
              <w:jc w:val="center"/>
            </w:pPr>
            <w:r>
              <w:t>Важность</w:t>
            </w:r>
          </w:p>
        </w:tc>
        <w:tc>
          <w:tcPr>
            <w:tcW w:w="1418" w:type="dxa"/>
            <w:textDirection w:val="btLr"/>
            <w:vAlign w:val="center"/>
          </w:tcPr>
          <w:p w14:paraId="5B2B3711" w14:textId="0AC820FD" w:rsidR="0085038F" w:rsidRDefault="000B0E08" w:rsidP="00422D95">
            <w:pPr>
              <w:ind w:left="113" w:right="113"/>
              <w:jc w:val="center"/>
            </w:pPr>
            <w:r>
              <w:t>Срочность</w:t>
            </w:r>
          </w:p>
        </w:tc>
        <w:tc>
          <w:tcPr>
            <w:tcW w:w="1276" w:type="dxa"/>
            <w:textDirection w:val="btLr"/>
            <w:vAlign w:val="center"/>
          </w:tcPr>
          <w:p w14:paraId="23EC7074" w14:textId="00DA48FD" w:rsidR="0085038F" w:rsidRDefault="000B0E08" w:rsidP="00422D95">
            <w:pPr>
              <w:ind w:left="113" w:right="113"/>
              <w:jc w:val="center"/>
            </w:pPr>
            <w:r>
              <w:t>Симптом</w:t>
            </w:r>
          </w:p>
        </w:tc>
        <w:tc>
          <w:tcPr>
            <w:tcW w:w="1275" w:type="dxa"/>
            <w:textDirection w:val="btLr"/>
            <w:vAlign w:val="center"/>
          </w:tcPr>
          <w:p w14:paraId="40A2CD7C" w14:textId="60E07124" w:rsidR="0085038F" w:rsidRDefault="000B0E08" w:rsidP="00422D95">
            <w:pPr>
              <w:ind w:left="113" w:right="113"/>
              <w:jc w:val="center"/>
            </w:pPr>
            <w:r>
              <w:t>Возможность обойти</w:t>
            </w:r>
          </w:p>
        </w:tc>
        <w:tc>
          <w:tcPr>
            <w:tcW w:w="1560" w:type="dxa"/>
            <w:textDirection w:val="btLr"/>
            <w:vAlign w:val="center"/>
          </w:tcPr>
          <w:p w14:paraId="40B1E27E" w14:textId="623CD5E8" w:rsidR="0085038F" w:rsidRDefault="000B0E08" w:rsidP="00422D95">
            <w:pPr>
              <w:ind w:left="113" w:right="113"/>
              <w:jc w:val="center"/>
            </w:pPr>
            <w:r>
              <w:t>Комментарий</w:t>
            </w:r>
          </w:p>
        </w:tc>
        <w:tc>
          <w:tcPr>
            <w:tcW w:w="1275" w:type="dxa"/>
            <w:textDirection w:val="btLr"/>
            <w:vAlign w:val="center"/>
          </w:tcPr>
          <w:p w14:paraId="034ACA74" w14:textId="4D0DACDF" w:rsidR="0085038F" w:rsidRDefault="000B0E08" w:rsidP="00422D95">
            <w:pPr>
              <w:ind w:left="113" w:right="113"/>
              <w:jc w:val="center"/>
            </w:pPr>
            <w:r>
              <w:t>Приложения</w:t>
            </w:r>
          </w:p>
        </w:tc>
      </w:tr>
      <w:tr w:rsidR="00766E88" w14:paraId="06877BE8" w14:textId="77777777" w:rsidTr="00422D95">
        <w:tc>
          <w:tcPr>
            <w:tcW w:w="562" w:type="dxa"/>
          </w:tcPr>
          <w:p w14:paraId="6D728C6F" w14:textId="6CE4B3EF" w:rsidR="0085038F" w:rsidRDefault="00905A40" w:rsidP="006C0B77">
            <w:pPr>
              <w:jc w:val="both"/>
            </w:pPr>
            <w:r>
              <w:t>1</w:t>
            </w:r>
          </w:p>
        </w:tc>
        <w:tc>
          <w:tcPr>
            <w:tcW w:w="1560" w:type="dxa"/>
          </w:tcPr>
          <w:p w14:paraId="5E827875" w14:textId="6E6E46C2" w:rsidR="0085038F" w:rsidRPr="0001668E" w:rsidRDefault="00D76170" w:rsidP="00D7617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сле футера образовывается белая полоска.</w:t>
            </w:r>
          </w:p>
        </w:tc>
        <w:tc>
          <w:tcPr>
            <w:tcW w:w="2409" w:type="dxa"/>
          </w:tcPr>
          <w:p w14:paraId="202C54D1" w14:textId="40679308" w:rsidR="0001668E" w:rsidRDefault="00D76170" w:rsidP="00D7617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сли большое разрешение экрана или контент в мэйне небольшой высоты, футер имеет после себя белую полоску.</w:t>
            </w:r>
          </w:p>
          <w:p w14:paraId="1A6D46C4" w14:textId="4166C240" w:rsidR="00D76170" w:rsidRDefault="00D76170" w:rsidP="00D76170">
            <w:pPr>
              <w:rPr>
                <w:rFonts w:cs="Times New Roman"/>
                <w:sz w:val="22"/>
              </w:rPr>
            </w:pPr>
            <w:r w:rsidRPr="00D76170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>
              <w:rPr>
                <w:rFonts w:cs="Times New Roman"/>
                <w:sz w:val="22"/>
              </w:rPr>
              <w:t xml:space="preserve"> отсутствие белой полоски.</w:t>
            </w:r>
          </w:p>
          <w:p w14:paraId="4E53FD57" w14:textId="58EAFAA5" w:rsidR="00D76170" w:rsidRPr="0001668E" w:rsidRDefault="00D76170" w:rsidP="00D76170">
            <w:pPr>
              <w:rPr>
                <w:rFonts w:cs="Times New Roman"/>
                <w:sz w:val="22"/>
              </w:rPr>
            </w:pPr>
            <w:r w:rsidRPr="00D76170">
              <w:rPr>
                <w:rFonts w:cs="Times New Roman"/>
                <w:b/>
                <w:bCs/>
                <w:sz w:val="22"/>
              </w:rPr>
              <w:t>Фактический результат:</w:t>
            </w:r>
            <w:r>
              <w:rPr>
                <w:rFonts w:cs="Times New Roman"/>
                <w:sz w:val="22"/>
              </w:rPr>
              <w:t xml:space="preserve"> наличие белой полоски.</w:t>
            </w:r>
          </w:p>
        </w:tc>
        <w:tc>
          <w:tcPr>
            <w:tcW w:w="1843" w:type="dxa"/>
          </w:tcPr>
          <w:p w14:paraId="096CC62E" w14:textId="77777777" w:rsidR="0001668E" w:rsidRDefault="00D76170" w:rsidP="00D7617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 Открытие сайта.</w:t>
            </w:r>
          </w:p>
          <w:p w14:paraId="7684D9A5" w14:textId="7FE07E85" w:rsidR="00D76170" w:rsidRDefault="00D76170" w:rsidP="00D7617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 Изменение разрешения или переход на страницу с маленьким мэйном.</w:t>
            </w:r>
          </w:p>
          <w:p w14:paraId="072ACE79" w14:textId="75602ACF" w:rsidR="00D76170" w:rsidRPr="0001668E" w:rsidRDefault="00D76170" w:rsidP="00D76170">
            <w:pPr>
              <w:rPr>
                <w:rFonts w:cs="Times New Roman"/>
                <w:sz w:val="22"/>
              </w:rPr>
            </w:pPr>
            <w:r w:rsidRPr="00D76170">
              <w:rPr>
                <w:rFonts w:cs="Times New Roman"/>
                <w:b/>
                <w:bCs/>
                <w:sz w:val="22"/>
              </w:rPr>
              <w:t xml:space="preserve">Дефект: </w:t>
            </w:r>
            <w:r>
              <w:rPr>
                <w:rFonts w:cs="Times New Roman"/>
                <w:sz w:val="22"/>
              </w:rPr>
              <w:t>наличие белой полоски после футера.</w:t>
            </w:r>
          </w:p>
        </w:tc>
        <w:tc>
          <w:tcPr>
            <w:tcW w:w="992" w:type="dxa"/>
          </w:tcPr>
          <w:p w14:paraId="103F9F99" w14:textId="7BB62834" w:rsidR="0085038F" w:rsidRPr="0001668E" w:rsidRDefault="00D76170" w:rsidP="00D7617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да</w:t>
            </w:r>
          </w:p>
        </w:tc>
        <w:tc>
          <w:tcPr>
            <w:tcW w:w="1134" w:type="dxa"/>
          </w:tcPr>
          <w:p w14:paraId="73DA676D" w14:textId="35457347" w:rsidR="0085038F" w:rsidRPr="0001668E" w:rsidRDefault="00D76170" w:rsidP="00D7617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418" w:type="dxa"/>
          </w:tcPr>
          <w:p w14:paraId="1CBEBF4E" w14:textId="38E55AD5" w:rsidR="0085038F" w:rsidRPr="0001668E" w:rsidRDefault="00D76170" w:rsidP="00D7617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276" w:type="dxa"/>
          </w:tcPr>
          <w:p w14:paraId="5CBDCCCE" w14:textId="7C81AB3D" w:rsidR="0085038F" w:rsidRPr="0001668E" w:rsidRDefault="00D76170" w:rsidP="00D7617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сметический дефект</w:t>
            </w:r>
          </w:p>
        </w:tc>
        <w:tc>
          <w:tcPr>
            <w:tcW w:w="1275" w:type="dxa"/>
          </w:tcPr>
          <w:p w14:paraId="7866E0E3" w14:textId="23BE0149" w:rsidR="0085038F" w:rsidRPr="0001668E" w:rsidRDefault="00D76170" w:rsidP="00D7617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менять разрешение и заходить на страницы с большим мэйном.</w:t>
            </w:r>
          </w:p>
        </w:tc>
        <w:tc>
          <w:tcPr>
            <w:tcW w:w="1560" w:type="dxa"/>
          </w:tcPr>
          <w:p w14:paraId="1DCE4D71" w14:textId="626F5E1E" w:rsidR="0085038F" w:rsidRPr="0001668E" w:rsidRDefault="00D76170" w:rsidP="00D7617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осто поставить минимальный размер мэйна, а футер привязать снизу. </w:t>
            </w:r>
          </w:p>
        </w:tc>
        <w:tc>
          <w:tcPr>
            <w:tcW w:w="1275" w:type="dxa"/>
          </w:tcPr>
          <w:p w14:paraId="0E7DADF6" w14:textId="5164190F" w:rsidR="0085038F" w:rsidRPr="00055058" w:rsidRDefault="0001668E" w:rsidP="0001668E">
            <w:pPr>
              <w:rPr>
                <w:rFonts w:cs="Times New Roman"/>
                <w:sz w:val="22"/>
              </w:rPr>
            </w:pPr>
            <w:r w:rsidRPr="00055058">
              <w:rPr>
                <w:rFonts w:cs="Times New Roman"/>
                <w:sz w:val="22"/>
              </w:rPr>
              <w:t>-</w:t>
            </w:r>
          </w:p>
        </w:tc>
      </w:tr>
      <w:tr w:rsidR="0021391B" w14:paraId="3F8A9AA2" w14:textId="77777777" w:rsidTr="00422D95">
        <w:tc>
          <w:tcPr>
            <w:tcW w:w="562" w:type="dxa"/>
          </w:tcPr>
          <w:p w14:paraId="23A234F3" w14:textId="3CA9C6AC" w:rsidR="0021391B" w:rsidRDefault="00D76170" w:rsidP="006C0B77">
            <w:pPr>
              <w:jc w:val="both"/>
            </w:pPr>
            <w:r>
              <w:t>2</w:t>
            </w:r>
          </w:p>
        </w:tc>
        <w:tc>
          <w:tcPr>
            <w:tcW w:w="1560" w:type="dxa"/>
          </w:tcPr>
          <w:p w14:paraId="20D61AEE" w14:textId="31B17D1C" w:rsidR="0021391B" w:rsidRPr="0001668E" w:rsidRDefault="00B63C79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состыковка цвета некоторых ссылок.</w:t>
            </w:r>
          </w:p>
        </w:tc>
        <w:tc>
          <w:tcPr>
            <w:tcW w:w="2409" w:type="dxa"/>
          </w:tcPr>
          <w:p w14:paraId="624F4985" w14:textId="77777777" w:rsidR="0021391B" w:rsidRDefault="00B63C79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Большинство ссылок имеют синий цвет, в то время как весь сайт в черно-белых оттенках, поэтому это очень сильны выделяется.</w:t>
            </w:r>
          </w:p>
          <w:p w14:paraId="175F41BB" w14:textId="77777777" w:rsidR="00B63C79" w:rsidRDefault="00B63C79" w:rsidP="0001668E">
            <w:pPr>
              <w:rPr>
                <w:rFonts w:cs="Times New Roman"/>
                <w:sz w:val="22"/>
              </w:rPr>
            </w:pPr>
            <w:r w:rsidRPr="00422D95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>
              <w:rPr>
                <w:rFonts w:cs="Times New Roman"/>
                <w:sz w:val="22"/>
              </w:rPr>
              <w:t xml:space="preserve"> ссылки черного цвета.</w:t>
            </w:r>
          </w:p>
          <w:p w14:paraId="50D3EF55" w14:textId="392FCD99" w:rsidR="00B63C79" w:rsidRPr="0001668E" w:rsidRDefault="00B63C79" w:rsidP="0001668E">
            <w:pPr>
              <w:rPr>
                <w:rFonts w:cs="Times New Roman"/>
                <w:sz w:val="22"/>
              </w:rPr>
            </w:pPr>
            <w:r w:rsidRPr="00422D95">
              <w:rPr>
                <w:rFonts w:cs="Times New Roman"/>
                <w:b/>
                <w:bCs/>
                <w:sz w:val="22"/>
              </w:rPr>
              <w:t>Фактический результат:</w:t>
            </w:r>
            <w:r>
              <w:rPr>
                <w:rFonts w:cs="Times New Roman"/>
                <w:sz w:val="22"/>
              </w:rPr>
              <w:t xml:space="preserve"> ссылки синего цвета.</w:t>
            </w:r>
          </w:p>
        </w:tc>
        <w:tc>
          <w:tcPr>
            <w:tcW w:w="1843" w:type="dxa"/>
          </w:tcPr>
          <w:p w14:paraId="1793B885" w14:textId="77777777" w:rsidR="0021391B" w:rsidRDefault="00B63C79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 Открытие сайта.</w:t>
            </w:r>
          </w:p>
          <w:p w14:paraId="435132D6" w14:textId="1D181429" w:rsidR="00B63C79" w:rsidRDefault="00B63C79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 Зайти на любую страницу с синей ссылкой.</w:t>
            </w:r>
          </w:p>
          <w:p w14:paraId="499DA3F0" w14:textId="65D034C5" w:rsidR="00B63C79" w:rsidRDefault="00B63C79" w:rsidP="0001668E">
            <w:pPr>
              <w:rPr>
                <w:rFonts w:cs="Times New Roman"/>
                <w:sz w:val="22"/>
              </w:rPr>
            </w:pPr>
            <w:r w:rsidRPr="00422D95">
              <w:rPr>
                <w:rFonts w:cs="Times New Roman"/>
                <w:b/>
                <w:bCs/>
                <w:sz w:val="22"/>
              </w:rPr>
              <w:t>Дефект:</w:t>
            </w:r>
            <w:r>
              <w:rPr>
                <w:rFonts w:cs="Times New Roman"/>
                <w:sz w:val="22"/>
              </w:rPr>
              <w:t xml:space="preserve"> большинство ссылок синего цвета.</w:t>
            </w:r>
          </w:p>
          <w:p w14:paraId="6D9165AB" w14:textId="32C86016" w:rsidR="00B63C79" w:rsidRPr="0001668E" w:rsidRDefault="00B63C79" w:rsidP="0001668E">
            <w:pPr>
              <w:rPr>
                <w:rFonts w:cs="Times New Roman"/>
                <w:sz w:val="22"/>
              </w:rPr>
            </w:pPr>
          </w:p>
        </w:tc>
        <w:tc>
          <w:tcPr>
            <w:tcW w:w="992" w:type="dxa"/>
          </w:tcPr>
          <w:p w14:paraId="7DF6507F" w14:textId="13A89697" w:rsidR="0021391B" w:rsidRPr="0001668E" w:rsidRDefault="00B63C79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да</w:t>
            </w:r>
          </w:p>
        </w:tc>
        <w:tc>
          <w:tcPr>
            <w:tcW w:w="1134" w:type="dxa"/>
          </w:tcPr>
          <w:p w14:paraId="6D7B103F" w14:textId="62266F93" w:rsidR="0021391B" w:rsidRPr="0001668E" w:rsidRDefault="00B63C79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редняя</w:t>
            </w:r>
          </w:p>
        </w:tc>
        <w:tc>
          <w:tcPr>
            <w:tcW w:w="1418" w:type="dxa"/>
          </w:tcPr>
          <w:p w14:paraId="252B2152" w14:textId="3807074A" w:rsidR="0021391B" w:rsidRPr="0001668E" w:rsidRDefault="00B63C79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ычная</w:t>
            </w:r>
          </w:p>
        </w:tc>
        <w:tc>
          <w:tcPr>
            <w:tcW w:w="1276" w:type="dxa"/>
          </w:tcPr>
          <w:p w14:paraId="02AA17F1" w14:textId="00FF0BAC" w:rsidR="0021391B" w:rsidRPr="0001668E" w:rsidRDefault="00B63C79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осметический дефект</w:t>
            </w:r>
          </w:p>
        </w:tc>
        <w:tc>
          <w:tcPr>
            <w:tcW w:w="1275" w:type="dxa"/>
          </w:tcPr>
          <w:p w14:paraId="52652129" w14:textId="409EE63C" w:rsidR="0021391B" w:rsidRPr="0001668E" w:rsidRDefault="00B63C79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Закрыть глаза или игнорировать.</w:t>
            </w:r>
          </w:p>
        </w:tc>
        <w:tc>
          <w:tcPr>
            <w:tcW w:w="1560" w:type="dxa"/>
          </w:tcPr>
          <w:p w14:paraId="0CB60CF9" w14:textId="626E1787" w:rsidR="0021391B" w:rsidRPr="0001668E" w:rsidRDefault="00B63C79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менять цвет.</w:t>
            </w:r>
          </w:p>
        </w:tc>
        <w:tc>
          <w:tcPr>
            <w:tcW w:w="1275" w:type="dxa"/>
          </w:tcPr>
          <w:p w14:paraId="3F1C663A" w14:textId="34896E16" w:rsidR="0021391B" w:rsidRPr="00055058" w:rsidRDefault="00B63C79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D76170" w14:paraId="2868B05D" w14:textId="77777777" w:rsidTr="00422D95">
        <w:tc>
          <w:tcPr>
            <w:tcW w:w="562" w:type="dxa"/>
          </w:tcPr>
          <w:p w14:paraId="22C248BE" w14:textId="5342AB89" w:rsidR="00D76170" w:rsidRDefault="00D76170" w:rsidP="006C0B77">
            <w:pPr>
              <w:jc w:val="both"/>
            </w:pPr>
            <w:r>
              <w:lastRenderedPageBreak/>
              <w:t>3</w:t>
            </w:r>
          </w:p>
        </w:tc>
        <w:tc>
          <w:tcPr>
            <w:tcW w:w="1560" w:type="dxa"/>
          </w:tcPr>
          <w:p w14:paraId="126D6297" w14:textId="164225BD" w:rsidR="00D76170" w:rsidRPr="0001668E" w:rsidRDefault="00422D95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ого-кнопка не кликабельная.</w:t>
            </w:r>
          </w:p>
        </w:tc>
        <w:tc>
          <w:tcPr>
            <w:tcW w:w="2409" w:type="dxa"/>
          </w:tcPr>
          <w:p w14:paraId="6D1EB92F" w14:textId="76D53910" w:rsidR="00D76170" w:rsidRDefault="00422D95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и нажатии на лого-кнопку </w:t>
            </w:r>
            <w:r w:rsidR="002C3A5B">
              <w:rPr>
                <w:rFonts w:cs="Times New Roman"/>
                <w:sz w:val="22"/>
              </w:rPr>
              <w:t>«</w:t>
            </w:r>
            <w:r w:rsidR="002C3A5B">
              <w:rPr>
                <w:rFonts w:cs="Times New Roman"/>
                <w:sz w:val="22"/>
                <w:lang w:val="en-US"/>
              </w:rPr>
              <w:t>WebLabs</w:t>
            </w:r>
            <w:r w:rsidR="002C3A5B">
              <w:rPr>
                <w:rFonts w:cs="Times New Roman"/>
                <w:sz w:val="22"/>
              </w:rPr>
              <w:t>»</w:t>
            </w:r>
            <w:r w:rsidR="002C3A5B" w:rsidRPr="002C3A5B">
              <w:rPr>
                <w:rFonts w:cs="Times New Roman"/>
                <w:sz w:val="22"/>
              </w:rPr>
              <w:t xml:space="preserve"> </w:t>
            </w:r>
            <w:r w:rsidR="002C3A5B">
              <w:rPr>
                <w:rFonts w:cs="Times New Roman"/>
                <w:sz w:val="22"/>
              </w:rPr>
              <w:t>ничего не происходит.</w:t>
            </w:r>
          </w:p>
          <w:p w14:paraId="3D9CCEE3" w14:textId="77777777" w:rsidR="002C3A5B" w:rsidRDefault="002C3A5B" w:rsidP="0001668E">
            <w:pPr>
              <w:rPr>
                <w:rFonts w:cs="Times New Roman"/>
                <w:sz w:val="22"/>
              </w:rPr>
            </w:pPr>
            <w:r w:rsidRPr="00163744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>
              <w:rPr>
                <w:rFonts w:cs="Times New Roman"/>
                <w:sz w:val="22"/>
              </w:rPr>
              <w:t xml:space="preserve"> переходит на главную страницу.</w:t>
            </w:r>
          </w:p>
          <w:p w14:paraId="096BEBDD" w14:textId="00981A5F" w:rsidR="002C3A5B" w:rsidRPr="002C3A5B" w:rsidRDefault="002C3A5B" w:rsidP="0001668E">
            <w:pPr>
              <w:rPr>
                <w:rFonts w:cs="Times New Roman"/>
                <w:sz w:val="22"/>
              </w:rPr>
            </w:pPr>
            <w:r w:rsidRPr="00163744">
              <w:rPr>
                <w:rFonts w:cs="Times New Roman"/>
                <w:b/>
                <w:bCs/>
                <w:sz w:val="22"/>
              </w:rPr>
              <w:t>Фактический результат:</w:t>
            </w:r>
            <w:r>
              <w:rPr>
                <w:rFonts w:cs="Times New Roman"/>
                <w:sz w:val="22"/>
              </w:rPr>
              <w:t xml:space="preserve"> ничего не происходит.</w:t>
            </w:r>
          </w:p>
        </w:tc>
        <w:tc>
          <w:tcPr>
            <w:tcW w:w="1843" w:type="dxa"/>
          </w:tcPr>
          <w:p w14:paraId="5CAEDB83" w14:textId="77777777" w:rsidR="00D76170" w:rsidRDefault="002C3A5B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 Открытие сайта.</w:t>
            </w:r>
          </w:p>
          <w:p w14:paraId="135B79DE" w14:textId="77777777" w:rsidR="002C3A5B" w:rsidRDefault="002C3A5B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2. Нажатие на </w:t>
            </w:r>
            <w:r w:rsidRPr="002C3A5B">
              <w:rPr>
                <w:rFonts w:cs="Times New Roman"/>
                <w:sz w:val="22"/>
              </w:rPr>
              <w:t>«WebLabs»</w:t>
            </w:r>
            <w:r>
              <w:rPr>
                <w:rFonts w:cs="Times New Roman"/>
                <w:sz w:val="22"/>
              </w:rPr>
              <w:t>.</w:t>
            </w:r>
          </w:p>
          <w:p w14:paraId="0C4428D2" w14:textId="791EFD58" w:rsidR="00163744" w:rsidRPr="0001668E" w:rsidRDefault="00163744" w:rsidP="0001668E">
            <w:pPr>
              <w:rPr>
                <w:rFonts w:cs="Times New Roman"/>
                <w:sz w:val="22"/>
              </w:rPr>
            </w:pPr>
            <w:r w:rsidRPr="00163744">
              <w:rPr>
                <w:rFonts w:cs="Times New Roman"/>
                <w:b/>
                <w:bCs/>
                <w:sz w:val="22"/>
              </w:rPr>
              <w:t>Дефект:</w:t>
            </w:r>
            <w:r>
              <w:rPr>
                <w:rFonts w:cs="Times New Roman"/>
                <w:sz w:val="22"/>
              </w:rPr>
              <w:t xml:space="preserve"> нет перехода.</w:t>
            </w:r>
          </w:p>
        </w:tc>
        <w:tc>
          <w:tcPr>
            <w:tcW w:w="992" w:type="dxa"/>
          </w:tcPr>
          <w:p w14:paraId="2DDEC839" w14:textId="7F6408AC" w:rsidR="00D76170" w:rsidRPr="0001668E" w:rsidRDefault="002C3A5B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да</w:t>
            </w:r>
          </w:p>
        </w:tc>
        <w:tc>
          <w:tcPr>
            <w:tcW w:w="1134" w:type="dxa"/>
          </w:tcPr>
          <w:p w14:paraId="56B3F491" w14:textId="579FD78E" w:rsidR="00D76170" w:rsidRPr="0001668E" w:rsidRDefault="006133C8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редняя</w:t>
            </w:r>
          </w:p>
        </w:tc>
        <w:tc>
          <w:tcPr>
            <w:tcW w:w="1418" w:type="dxa"/>
          </w:tcPr>
          <w:p w14:paraId="50BA51EA" w14:textId="3AA0CE96" w:rsidR="00D76170" w:rsidRPr="0001668E" w:rsidRDefault="006133C8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ычная</w:t>
            </w:r>
          </w:p>
        </w:tc>
        <w:tc>
          <w:tcPr>
            <w:tcW w:w="1276" w:type="dxa"/>
          </w:tcPr>
          <w:p w14:paraId="16E565C9" w14:textId="3E47CF11" w:rsidR="00D76170" w:rsidRPr="0001668E" w:rsidRDefault="002C3A5B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дружественное поведение</w:t>
            </w:r>
          </w:p>
        </w:tc>
        <w:tc>
          <w:tcPr>
            <w:tcW w:w="1275" w:type="dxa"/>
          </w:tcPr>
          <w:p w14:paraId="797E9972" w14:textId="03A2280F" w:rsidR="00D76170" w:rsidRPr="0001668E" w:rsidRDefault="006133C8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реходить с помощью других кнопок.</w:t>
            </w:r>
          </w:p>
        </w:tc>
        <w:tc>
          <w:tcPr>
            <w:tcW w:w="1560" w:type="dxa"/>
          </w:tcPr>
          <w:p w14:paraId="08D1AAEB" w14:textId="231BE0CD" w:rsidR="00D76170" w:rsidRPr="0001668E" w:rsidRDefault="006133C8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бавить событие на лого-кнопку.</w:t>
            </w:r>
          </w:p>
        </w:tc>
        <w:tc>
          <w:tcPr>
            <w:tcW w:w="1275" w:type="dxa"/>
          </w:tcPr>
          <w:p w14:paraId="6E96C0A0" w14:textId="7F8BE293" w:rsidR="00D76170" w:rsidRPr="00055058" w:rsidRDefault="006133C8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D76170" w14:paraId="60A177D2" w14:textId="77777777" w:rsidTr="00422D95">
        <w:tc>
          <w:tcPr>
            <w:tcW w:w="562" w:type="dxa"/>
          </w:tcPr>
          <w:p w14:paraId="1130DAA4" w14:textId="3FBB991C" w:rsidR="00D76170" w:rsidRPr="00D76170" w:rsidRDefault="00D76170" w:rsidP="006C0B77">
            <w:pPr>
              <w:jc w:val="both"/>
              <w:rPr>
                <w:lang w:val="en-US"/>
              </w:rPr>
            </w:pPr>
            <w:r>
              <w:t>4</w:t>
            </w:r>
          </w:p>
        </w:tc>
        <w:tc>
          <w:tcPr>
            <w:tcW w:w="1560" w:type="dxa"/>
          </w:tcPr>
          <w:p w14:paraId="1A406FD7" w14:textId="54DDE199" w:rsidR="00D76170" w:rsidRPr="0001668E" w:rsidRDefault="0059318B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и валидном внешнем аккаунте нет доступа.</w:t>
            </w:r>
          </w:p>
        </w:tc>
        <w:tc>
          <w:tcPr>
            <w:tcW w:w="2409" w:type="dxa"/>
          </w:tcPr>
          <w:p w14:paraId="4854D9DF" w14:textId="77777777" w:rsidR="00D76170" w:rsidRDefault="0059318B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Если пытаемся зайти на сайт через валидный </w:t>
            </w:r>
            <w:r>
              <w:rPr>
                <w:rFonts w:cs="Times New Roman"/>
                <w:sz w:val="22"/>
                <w:lang w:val="en-US"/>
              </w:rPr>
              <w:t>Google</w:t>
            </w:r>
            <w:r w:rsidRPr="0059318B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аккаунт, отказывают в доступе.</w:t>
            </w:r>
          </w:p>
          <w:p w14:paraId="5641CD49" w14:textId="77777777" w:rsidR="0059318B" w:rsidRDefault="0059318B" w:rsidP="0001668E">
            <w:pPr>
              <w:rPr>
                <w:rFonts w:cs="Times New Roman"/>
                <w:sz w:val="22"/>
              </w:rPr>
            </w:pPr>
            <w:r w:rsidRPr="0078704B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>
              <w:rPr>
                <w:rFonts w:cs="Times New Roman"/>
                <w:sz w:val="22"/>
              </w:rPr>
              <w:t xml:space="preserve"> логинимся на сайт.</w:t>
            </w:r>
          </w:p>
          <w:p w14:paraId="350F4FAA" w14:textId="27308870" w:rsidR="0059318B" w:rsidRPr="0059318B" w:rsidRDefault="0059318B" w:rsidP="0001668E">
            <w:pPr>
              <w:rPr>
                <w:rFonts w:cs="Times New Roman"/>
                <w:sz w:val="22"/>
              </w:rPr>
            </w:pPr>
            <w:r w:rsidRPr="0078704B">
              <w:rPr>
                <w:rFonts w:cs="Times New Roman"/>
                <w:b/>
                <w:bCs/>
                <w:sz w:val="22"/>
              </w:rPr>
              <w:t>Фактический результат:</w:t>
            </w:r>
            <w:r>
              <w:rPr>
                <w:rFonts w:cs="Times New Roman"/>
                <w:sz w:val="22"/>
              </w:rPr>
              <w:t xml:space="preserve"> отказано в доступе.</w:t>
            </w:r>
          </w:p>
        </w:tc>
        <w:tc>
          <w:tcPr>
            <w:tcW w:w="1843" w:type="dxa"/>
          </w:tcPr>
          <w:p w14:paraId="09CE3B17" w14:textId="77777777" w:rsidR="00D76170" w:rsidRDefault="0059318B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 Открытие сайта.</w:t>
            </w:r>
          </w:p>
          <w:p w14:paraId="02579842" w14:textId="77777777" w:rsidR="0059318B" w:rsidRPr="0059318B" w:rsidRDefault="0059318B" w:rsidP="0059318B">
            <w:pPr>
              <w:spacing w:after="0"/>
              <w:rPr>
                <w:rFonts w:cs="Times New Roman"/>
                <w:sz w:val="22"/>
              </w:rPr>
            </w:pPr>
            <w:r w:rsidRPr="0059318B">
              <w:rPr>
                <w:rFonts w:cs="Times New Roman"/>
                <w:sz w:val="22"/>
              </w:rPr>
              <w:t>2. Нажатие на «Login».</w:t>
            </w:r>
          </w:p>
          <w:p w14:paraId="4B66DC90" w14:textId="59DBAB0B" w:rsidR="0059318B" w:rsidRDefault="0059318B" w:rsidP="0059318B">
            <w:pPr>
              <w:rPr>
                <w:rFonts w:cs="Times New Roman"/>
                <w:sz w:val="22"/>
              </w:rPr>
            </w:pPr>
            <w:r w:rsidRPr="0059318B">
              <w:rPr>
                <w:rFonts w:cs="Times New Roman"/>
                <w:sz w:val="22"/>
              </w:rPr>
              <w:t>3. Нажатие на «Google»</w:t>
            </w:r>
            <w:r>
              <w:rPr>
                <w:rFonts w:cs="Times New Roman"/>
                <w:sz w:val="22"/>
              </w:rPr>
              <w:t xml:space="preserve"> (</w:t>
            </w:r>
            <w:r w:rsidR="001E2CAB">
              <w:rPr>
                <w:rFonts w:cs="Times New Roman"/>
                <w:sz w:val="22"/>
              </w:rPr>
              <w:t xml:space="preserve">при </w:t>
            </w:r>
            <w:r>
              <w:rPr>
                <w:rFonts w:cs="Times New Roman"/>
                <w:sz w:val="22"/>
              </w:rPr>
              <w:t>валидны</w:t>
            </w:r>
            <w:r w:rsidR="001E2CAB">
              <w:rPr>
                <w:rFonts w:cs="Times New Roman"/>
                <w:sz w:val="22"/>
              </w:rPr>
              <w:t>х</w:t>
            </w:r>
            <w:r>
              <w:rPr>
                <w:rFonts w:cs="Times New Roman"/>
                <w:sz w:val="22"/>
              </w:rPr>
              <w:t xml:space="preserve"> данны</w:t>
            </w:r>
            <w:r w:rsidR="001E2CAB">
              <w:rPr>
                <w:rFonts w:cs="Times New Roman"/>
                <w:sz w:val="22"/>
              </w:rPr>
              <w:t>х</w:t>
            </w:r>
            <w:r>
              <w:rPr>
                <w:rFonts w:cs="Times New Roman"/>
                <w:sz w:val="22"/>
              </w:rPr>
              <w:t>)</w:t>
            </w:r>
            <w:r w:rsidRPr="0059318B">
              <w:rPr>
                <w:rFonts w:cs="Times New Roman"/>
                <w:sz w:val="22"/>
              </w:rPr>
              <w:t>.</w:t>
            </w:r>
          </w:p>
          <w:p w14:paraId="27700E51" w14:textId="6A4B67F5" w:rsidR="0059318B" w:rsidRPr="0001668E" w:rsidRDefault="0059318B" w:rsidP="0059318B">
            <w:pPr>
              <w:rPr>
                <w:rFonts w:cs="Times New Roman"/>
                <w:sz w:val="22"/>
              </w:rPr>
            </w:pPr>
            <w:r w:rsidRPr="0078704B">
              <w:rPr>
                <w:rFonts w:cs="Times New Roman"/>
                <w:b/>
                <w:bCs/>
                <w:sz w:val="22"/>
              </w:rPr>
              <w:t>Дефект:</w:t>
            </w:r>
            <w:r>
              <w:rPr>
                <w:rFonts w:cs="Times New Roman"/>
                <w:sz w:val="22"/>
              </w:rPr>
              <w:t xml:space="preserve"> отказано в доступе.</w:t>
            </w:r>
          </w:p>
        </w:tc>
        <w:tc>
          <w:tcPr>
            <w:tcW w:w="992" w:type="dxa"/>
          </w:tcPr>
          <w:p w14:paraId="10E1FFF0" w14:textId="28E07AFC" w:rsidR="00D76170" w:rsidRPr="0001668E" w:rsidRDefault="0059318B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да</w:t>
            </w:r>
          </w:p>
        </w:tc>
        <w:tc>
          <w:tcPr>
            <w:tcW w:w="1134" w:type="dxa"/>
          </w:tcPr>
          <w:p w14:paraId="49244ABE" w14:textId="311EAD0D" w:rsidR="00D76170" w:rsidRPr="0001668E" w:rsidRDefault="0059318B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418" w:type="dxa"/>
          </w:tcPr>
          <w:p w14:paraId="1054297A" w14:textId="1322A417" w:rsidR="00D76170" w:rsidRPr="0001668E" w:rsidRDefault="0059318B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276" w:type="dxa"/>
          </w:tcPr>
          <w:p w14:paraId="07C7E79E" w14:textId="7C2F5A73" w:rsidR="00D76170" w:rsidRPr="0001668E" w:rsidRDefault="0059318B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дружественное поведение</w:t>
            </w:r>
          </w:p>
        </w:tc>
        <w:tc>
          <w:tcPr>
            <w:tcW w:w="1275" w:type="dxa"/>
          </w:tcPr>
          <w:p w14:paraId="1B0D5804" w14:textId="3EC66B35" w:rsidR="00D76170" w:rsidRPr="0001668E" w:rsidRDefault="0059318B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егистрироваться обычным способом.</w:t>
            </w:r>
          </w:p>
        </w:tc>
        <w:tc>
          <w:tcPr>
            <w:tcW w:w="1560" w:type="dxa"/>
          </w:tcPr>
          <w:p w14:paraId="69F64D18" w14:textId="00C6105A" w:rsidR="00D76170" w:rsidRPr="0001668E" w:rsidRDefault="0059318B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до нормально настроить внешние аккаунты или вообще убрать возможность, так как в требованиях этого нет.</w:t>
            </w:r>
          </w:p>
        </w:tc>
        <w:tc>
          <w:tcPr>
            <w:tcW w:w="1275" w:type="dxa"/>
          </w:tcPr>
          <w:p w14:paraId="28F8820A" w14:textId="753CF15D" w:rsidR="00D76170" w:rsidRPr="00055058" w:rsidRDefault="00464F35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15307D" w14:paraId="4931CA98" w14:textId="77777777" w:rsidTr="00422D95">
        <w:tc>
          <w:tcPr>
            <w:tcW w:w="562" w:type="dxa"/>
          </w:tcPr>
          <w:p w14:paraId="28F705DB" w14:textId="5D140888" w:rsidR="0015307D" w:rsidRDefault="0015307D" w:rsidP="006C0B77">
            <w:pPr>
              <w:jc w:val="both"/>
            </w:pPr>
            <w:r>
              <w:t>5</w:t>
            </w:r>
          </w:p>
        </w:tc>
        <w:tc>
          <w:tcPr>
            <w:tcW w:w="1560" w:type="dxa"/>
          </w:tcPr>
          <w:p w14:paraId="27A87222" w14:textId="17FF1AB1" w:rsidR="0015307D" w:rsidRPr="0001668E" w:rsidRDefault="0015307D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Нельзя </w:t>
            </w:r>
            <w:r w:rsidR="001E2CAB">
              <w:rPr>
                <w:rFonts w:cs="Times New Roman"/>
                <w:sz w:val="22"/>
              </w:rPr>
              <w:t>зарегистрировать</w:t>
            </w:r>
            <w:r>
              <w:rPr>
                <w:rFonts w:cs="Times New Roman"/>
                <w:sz w:val="22"/>
              </w:rPr>
              <w:t xml:space="preserve"> </w:t>
            </w:r>
            <w:r w:rsidR="001E2CAB">
              <w:rPr>
                <w:rFonts w:cs="Times New Roman"/>
                <w:sz w:val="22"/>
              </w:rPr>
              <w:t>внешний</w:t>
            </w:r>
            <w:r>
              <w:rPr>
                <w:rFonts w:cs="Times New Roman"/>
                <w:sz w:val="22"/>
              </w:rPr>
              <w:t xml:space="preserve"> аккаунт</w:t>
            </w:r>
          </w:p>
        </w:tc>
        <w:tc>
          <w:tcPr>
            <w:tcW w:w="2409" w:type="dxa"/>
          </w:tcPr>
          <w:p w14:paraId="1C6EDF0F" w14:textId="73337631" w:rsidR="0015307D" w:rsidRDefault="001E2CAB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Если пытаемся зайти на сайт через </w:t>
            </w:r>
            <w:r w:rsidRPr="001E2CAB">
              <w:rPr>
                <w:rFonts w:cs="Times New Roman"/>
                <w:sz w:val="22"/>
              </w:rPr>
              <w:t>Google</w:t>
            </w:r>
            <w:r>
              <w:rPr>
                <w:rFonts w:cs="Times New Roman"/>
                <w:sz w:val="22"/>
              </w:rPr>
              <w:t xml:space="preserve"> и у нас нет аккаунта, нет возможности зарегистрироваться, а сразу выводится сообщение о невалидных данных.</w:t>
            </w:r>
          </w:p>
          <w:p w14:paraId="4A90E081" w14:textId="041CE906" w:rsidR="001E2CAB" w:rsidRDefault="001E2CAB" w:rsidP="0001668E">
            <w:pPr>
              <w:rPr>
                <w:rFonts w:cs="Times New Roman"/>
                <w:sz w:val="22"/>
              </w:rPr>
            </w:pPr>
            <w:r w:rsidRPr="001E2CAB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>
              <w:rPr>
                <w:rFonts w:cs="Times New Roman"/>
                <w:sz w:val="22"/>
              </w:rPr>
              <w:t xml:space="preserve"> пользователь регистрируется и заходит на сайт с помощью внешнего аккаунта.</w:t>
            </w:r>
          </w:p>
          <w:p w14:paraId="042F5873" w14:textId="4C6F923E" w:rsidR="001E2CAB" w:rsidRPr="0001668E" w:rsidRDefault="001E2CAB" w:rsidP="0001668E">
            <w:pPr>
              <w:rPr>
                <w:rFonts w:cs="Times New Roman"/>
                <w:sz w:val="22"/>
              </w:rPr>
            </w:pPr>
            <w:r w:rsidRPr="001E2CAB">
              <w:rPr>
                <w:rFonts w:cs="Times New Roman"/>
                <w:b/>
                <w:bCs/>
                <w:sz w:val="22"/>
              </w:rPr>
              <w:t>Фактический результат:</w:t>
            </w:r>
            <w:r>
              <w:rPr>
                <w:rFonts w:cs="Times New Roman"/>
                <w:sz w:val="22"/>
              </w:rPr>
              <w:t xml:space="preserve"> выводится сообщение о невалидности данных.</w:t>
            </w:r>
          </w:p>
        </w:tc>
        <w:tc>
          <w:tcPr>
            <w:tcW w:w="1843" w:type="dxa"/>
          </w:tcPr>
          <w:p w14:paraId="396DBC6C" w14:textId="77777777" w:rsidR="001E2CAB" w:rsidRPr="001E2CAB" w:rsidRDefault="001E2CAB" w:rsidP="001E2CAB">
            <w:pPr>
              <w:spacing w:after="0"/>
              <w:rPr>
                <w:rFonts w:cs="Times New Roman"/>
                <w:sz w:val="22"/>
              </w:rPr>
            </w:pPr>
            <w:r w:rsidRPr="001E2CAB">
              <w:rPr>
                <w:rFonts w:cs="Times New Roman"/>
                <w:sz w:val="22"/>
              </w:rPr>
              <w:t>1. Открытие сайта.</w:t>
            </w:r>
          </w:p>
          <w:p w14:paraId="41E24F14" w14:textId="77777777" w:rsidR="001E2CAB" w:rsidRPr="001E2CAB" w:rsidRDefault="001E2CAB" w:rsidP="001E2CAB">
            <w:pPr>
              <w:spacing w:after="0"/>
              <w:rPr>
                <w:rFonts w:cs="Times New Roman"/>
                <w:sz w:val="22"/>
              </w:rPr>
            </w:pPr>
            <w:r w:rsidRPr="001E2CAB">
              <w:rPr>
                <w:rFonts w:cs="Times New Roman"/>
                <w:sz w:val="22"/>
              </w:rPr>
              <w:t>2. Нажатие на «Login».</w:t>
            </w:r>
          </w:p>
          <w:p w14:paraId="220095EC" w14:textId="5600C580" w:rsidR="001E2CAB" w:rsidRPr="001E2CAB" w:rsidRDefault="001E2CAB" w:rsidP="001E2CAB">
            <w:pPr>
              <w:spacing w:after="0"/>
              <w:rPr>
                <w:rFonts w:cs="Times New Roman"/>
                <w:sz w:val="22"/>
              </w:rPr>
            </w:pPr>
            <w:r w:rsidRPr="001E2CAB">
              <w:rPr>
                <w:rFonts w:cs="Times New Roman"/>
                <w:sz w:val="22"/>
              </w:rPr>
              <w:t>3. Нажатие на «Google»</w:t>
            </w:r>
            <w:r>
              <w:rPr>
                <w:rFonts w:cs="Times New Roman"/>
                <w:sz w:val="22"/>
              </w:rPr>
              <w:t>.</w:t>
            </w:r>
          </w:p>
          <w:p w14:paraId="2760DBF1" w14:textId="661EFD9F" w:rsidR="0015307D" w:rsidRPr="0001668E" w:rsidRDefault="001E2CAB" w:rsidP="001E2CAB">
            <w:pPr>
              <w:rPr>
                <w:rFonts w:cs="Times New Roman"/>
                <w:sz w:val="22"/>
              </w:rPr>
            </w:pPr>
            <w:r w:rsidRPr="001E2CAB">
              <w:rPr>
                <w:rFonts w:cs="Times New Roman"/>
                <w:b/>
                <w:bCs/>
                <w:sz w:val="22"/>
              </w:rPr>
              <w:t>Дефект:</w:t>
            </w:r>
            <w:r w:rsidRPr="001E2CAB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нет возможности зарегистрироваться, выводится сообщение о неверных данных.</w:t>
            </w:r>
          </w:p>
        </w:tc>
        <w:tc>
          <w:tcPr>
            <w:tcW w:w="992" w:type="dxa"/>
          </w:tcPr>
          <w:p w14:paraId="49E26DD0" w14:textId="6ED5B5C0" w:rsidR="0015307D" w:rsidRPr="0001668E" w:rsidRDefault="00455EAC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да</w:t>
            </w:r>
          </w:p>
        </w:tc>
        <w:tc>
          <w:tcPr>
            <w:tcW w:w="1134" w:type="dxa"/>
          </w:tcPr>
          <w:p w14:paraId="0E9BA66C" w14:textId="49D8BBD3" w:rsidR="0015307D" w:rsidRPr="0001668E" w:rsidRDefault="00455EAC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418" w:type="dxa"/>
          </w:tcPr>
          <w:p w14:paraId="044C3942" w14:textId="602E97B7" w:rsidR="0015307D" w:rsidRPr="0001668E" w:rsidRDefault="00455EAC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276" w:type="dxa"/>
          </w:tcPr>
          <w:p w14:paraId="7B3D390B" w14:textId="555FC0CE" w:rsidR="0015307D" w:rsidRPr="0001668E" w:rsidRDefault="00455EAC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дружественное поведение</w:t>
            </w:r>
          </w:p>
        </w:tc>
        <w:tc>
          <w:tcPr>
            <w:tcW w:w="1275" w:type="dxa"/>
          </w:tcPr>
          <w:p w14:paraId="76C2514E" w14:textId="4219C895" w:rsidR="0015307D" w:rsidRPr="0001668E" w:rsidRDefault="0059318B" w:rsidP="0001668E">
            <w:pPr>
              <w:rPr>
                <w:rFonts w:cs="Times New Roman"/>
                <w:sz w:val="22"/>
              </w:rPr>
            </w:pPr>
            <w:r w:rsidRPr="0059318B">
              <w:rPr>
                <w:rFonts w:cs="Times New Roman"/>
                <w:sz w:val="22"/>
              </w:rPr>
              <w:t>Регистрироваться обычным способом.</w:t>
            </w:r>
          </w:p>
        </w:tc>
        <w:tc>
          <w:tcPr>
            <w:tcW w:w="1560" w:type="dxa"/>
          </w:tcPr>
          <w:p w14:paraId="17B61659" w14:textId="7F2044DC" w:rsidR="0015307D" w:rsidRPr="0001668E" w:rsidRDefault="0059318B" w:rsidP="0001668E">
            <w:pPr>
              <w:rPr>
                <w:rFonts w:cs="Times New Roman"/>
                <w:sz w:val="22"/>
              </w:rPr>
            </w:pPr>
            <w:r w:rsidRPr="0059318B">
              <w:rPr>
                <w:rFonts w:cs="Times New Roman"/>
                <w:sz w:val="22"/>
              </w:rPr>
              <w:t>Надо нормально настроить внешние аккаунты или вообще убрать возможность, так как в требованиях этого нет.</w:t>
            </w:r>
          </w:p>
        </w:tc>
        <w:tc>
          <w:tcPr>
            <w:tcW w:w="1275" w:type="dxa"/>
          </w:tcPr>
          <w:p w14:paraId="3F84154C" w14:textId="3E0484EE" w:rsidR="0015307D" w:rsidRPr="00055058" w:rsidRDefault="00464F35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15307D" w14:paraId="45D93B76" w14:textId="77777777" w:rsidTr="00422D95">
        <w:tc>
          <w:tcPr>
            <w:tcW w:w="562" w:type="dxa"/>
          </w:tcPr>
          <w:p w14:paraId="5FB1671E" w14:textId="2F15470E" w:rsidR="0015307D" w:rsidRDefault="0015307D" w:rsidP="006C0B77">
            <w:pPr>
              <w:jc w:val="both"/>
            </w:pPr>
            <w:r>
              <w:lastRenderedPageBreak/>
              <w:t>6</w:t>
            </w:r>
          </w:p>
        </w:tc>
        <w:tc>
          <w:tcPr>
            <w:tcW w:w="1560" w:type="dxa"/>
          </w:tcPr>
          <w:p w14:paraId="33CDDD70" w14:textId="550E195F" w:rsidR="0015307D" w:rsidRPr="0001668E" w:rsidRDefault="001B21F6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 каталоге отсутствует поисковик.</w:t>
            </w:r>
          </w:p>
        </w:tc>
        <w:tc>
          <w:tcPr>
            <w:tcW w:w="2409" w:type="dxa"/>
          </w:tcPr>
          <w:p w14:paraId="192C8190" w14:textId="77777777" w:rsidR="0015307D" w:rsidRDefault="001B21F6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 сайте при переходи в каталог нет поисковика, благодаря которому по названию находятся нужные книги.</w:t>
            </w:r>
          </w:p>
          <w:p w14:paraId="135C11DA" w14:textId="2D4717BF" w:rsidR="001B21F6" w:rsidRDefault="001B21F6" w:rsidP="0001668E">
            <w:pPr>
              <w:rPr>
                <w:rFonts w:cs="Times New Roman"/>
                <w:sz w:val="22"/>
              </w:rPr>
            </w:pPr>
            <w:r w:rsidRPr="005D7116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>
              <w:rPr>
                <w:rFonts w:cs="Times New Roman"/>
                <w:sz w:val="22"/>
              </w:rPr>
              <w:t xml:space="preserve"> поисковик </w:t>
            </w:r>
            <w:r w:rsidR="005D7116">
              <w:rPr>
                <w:rFonts w:cs="Times New Roman"/>
                <w:sz w:val="22"/>
              </w:rPr>
              <w:t>присутствует</w:t>
            </w:r>
            <w:r>
              <w:rPr>
                <w:rFonts w:cs="Times New Roman"/>
                <w:sz w:val="22"/>
              </w:rPr>
              <w:t>.</w:t>
            </w:r>
          </w:p>
          <w:p w14:paraId="7BB4EEF8" w14:textId="5F5082C8" w:rsidR="001B21F6" w:rsidRPr="0001668E" w:rsidRDefault="001B21F6" w:rsidP="0001668E">
            <w:pPr>
              <w:rPr>
                <w:rFonts w:cs="Times New Roman"/>
                <w:sz w:val="22"/>
              </w:rPr>
            </w:pPr>
            <w:r w:rsidRPr="005D7116">
              <w:rPr>
                <w:rFonts w:cs="Times New Roman"/>
                <w:b/>
                <w:bCs/>
                <w:sz w:val="22"/>
              </w:rPr>
              <w:t>Фактический перевод:</w:t>
            </w:r>
            <w:r>
              <w:rPr>
                <w:rFonts w:cs="Times New Roman"/>
                <w:sz w:val="22"/>
              </w:rPr>
              <w:t xml:space="preserve"> поисковик </w:t>
            </w:r>
            <w:r w:rsidR="005D7116">
              <w:rPr>
                <w:rFonts w:cs="Times New Roman"/>
                <w:sz w:val="22"/>
              </w:rPr>
              <w:t>отсутствует</w:t>
            </w: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1843" w:type="dxa"/>
          </w:tcPr>
          <w:p w14:paraId="703E7515" w14:textId="77777777" w:rsidR="0015307D" w:rsidRDefault="001B21F6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 Открытие сайта.</w:t>
            </w:r>
          </w:p>
          <w:p w14:paraId="28247753" w14:textId="77777777" w:rsidR="001B21F6" w:rsidRDefault="001B21F6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2. Переход в </w:t>
            </w:r>
            <w:r w:rsidRPr="001B21F6">
              <w:rPr>
                <w:rFonts w:cs="Times New Roman"/>
                <w:sz w:val="22"/>
              </w:rPr>
              <w:t>«</w:t>
            </w:r>
            <w:r>
              <w:rPr>
                <w:rFonts w:cs="Times New Roman"/>
                <w:sz w:val="22"/>
                <w:lang w:val="en-US"/>
              </w:rPr>
              <w:t>Catalogue</w:t>
            </w:r>
            <w:r w:rsidRPr="001B21F6">
              <w:rPr>
                <w:rFonts w:cs="Times New Roman"/>
                <w:sz w:val="22"/>
              </w:rPr>
              <w:t>»</w:t>
            </w:r>
            <w:r>
              <w:rPr>
                <w:rFonts w:cs="Times New Roman"/>
                <w:sz w:val="22"/>
              </w:rPr>
              <w:t>.</w:t>
            </w:r>
          </w:p>
          <w:p w14:paraId="6740A5C4" w14:textId="35B91E6B" w:rsidR="001B21F6" w:rsidRPr="001B21F6" w:rsidRDefault="001B21F6" w:rsidP="0001668E">
            <w:pPr>
              <w:rPr>
                <w:rFonts w:cs="Times New Roman"/>
                <w:sz w:val="22"/>
              </w:rPr>
            </w:pPr>
            <w:r w:rsidRPr="005D7116">
              <w:rPr>
                <w:rFonts w:cs="Times New Roman"/>
                <w:b/>
                <w:bCs/>
                <w:sz w:val="22"/>
              </w:rPr>
              <w:t>Дефект:</w:t>
            </w:r>
            <w:r>
              <w:rPr>
                <w:rFonts w:cs="Times New Roman"/>
                <w:sz w:val="22"/>
              </w:rPr>
              <w:t xml:space="preserve"> </w:t>
            </w:r>
            <w:r w:rsidR="005D7116">
              <w:rPr>
                <w:rFonts w:cs="Times New Roman"/>
                <w:sz w:val="22"/>
              </w:rPr>
              <w:t>отсутствие</w:t>
            </w:r>
            <w:r>
              <w:rPr>
                <w:rFonts w:cs="Times New Roman"/>
                <w:sz w:val="22"/>
              </w:rPr>
              <w:t xml:space="preserve"> поисковика.</w:t>
            </w:r>
          </w:p>
        </w:tc>
        <w:tc>
          <w:tcPr>
            <w:tcW w:w="992" w:type="dxa"/>
          </w:tcPr>
          <w:p w14:paraId="36242BD7" w14:textId="64A9C791" w:rsidR="0015307D" w:rsidRPr="0001668E" w:rsidRDefault="001B21F6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да</w:t>
            </w:r>
          </w:p>
        </w:tc>
        <w:tc>
          <w:tcPr>
            <w:tcW w:w="1134" w:type="dxa"/>
          </w:tcPr>
          <w:p w14:paraId="24B2B691" w14:textId="29F02EC2" w:rsidR="0015307D" w:rsidRPr="0001668E" w:rsidRDefault="001B21F6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418" w:type="dxa"/>
          </w:tcPr>
          <w:p w14:paraId="77129BE2" w14:textId="5B3351A7" w:rsidR="0015307D" w:rsidRPr="0001668E" w:rsidRDefault="001B21F6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276" w:type="dxa"/>
          </w:tcPr>
          <w:p w14:paraId="1FF32AAF" w14:textId="7406338E" w:rsidR="0015307D" w:rsidRPr="0001668E" w:rsidRDefault="001B21F6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схождение с требованиями</w:t>
            </w:r>
          </w:p>
        </w:tc>
        <w:tc>
          <w:tcPr>
            <w:tcW w:w="1275" w:type="dxa"/>
          </w:tcPr>
          <w:p w14:paraId="4EB93F89" w14:textId="53894FA2" w:rsidR="0015307D" w:rsidRPr="0001668E" w:rsidRDefault="001B21F6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спользовать поисковик браузера.</w:t>
            </w:r>
          </w:p>
        </w:tc>
        <w:tc>
          <w:tcPr>
            <w:tcW w:w="1560" w:type="dxa"/>
          </w:tcPr>
          <w:p w14:paraId="33C73AF2" w14:textId="617152FB" w:rsidR="0015307D" w:rsidRPr="0001668E" w:rsidRDefault="001B21F6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бавить данный функционал.</w:t>
            </w:r>
          </w:p>
        </w:tc>
        <w:tc>
          <w:tcPr>
            <w:tcW w:w="1275" w:type="dxa"/>
          </w:tcPr>
          <w:p w14:paraId="7D2D1706" w14:textId="4E6C79F3" w:rsidR="0015307D" w:rsidRPr="00055058" w:rsidRDefault="00464F35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15307D" w14:paraId="0F1C429A" w14:textId="77777777" w:rsidTr="00422D95">
        <w:tc>
          <w:tcPr>
            <w:tcW w:w="562" w:type="dxa"/>
          </w:tcPr>
          <w:p w14:paraId="5670E695" w14:textId="43C1A567" w:rsidR="0015307D" w:rsidRDefault="0015307D" w:rsidP="006C0B77">
            <w:pPr>
              <w:jc w:val="both"/>
            </w:pPr>
            <w:r>
              <w:t>7</w:t>
            </w:r>
          </w:p>
        </w:tc>
        <w:tc>
          <w:tcPr>
            <w:tcW w:w="1560" w:type="dxa"/>
          </w:tcPr>
          <w:p w14:paraId="444AB4C6" w14:textId="19D0C7F7" w:rsidR="0015307D" w:rsidRPr="0001668E" w:rsidRDefault="002462A5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сутствие кнопки перевода сайта</w:t>
            </w:r>
            <w:r w:rsidR="005D7116">
              <w:rPr>
                <w:rFonts w:cs="Times New Roman"/>
                <w:sz w:val="22"/>
              </w:rPr>
              <w:t>.</w:t>
            </w:r>
          </w:p>
        </w:tc>
        <w:tc>
          <w:tcPr>
            <w:tcW w:w="2409" w:type="dxa"/>
          </w:tcPr>
          <w:p w14:paraId="70F50398" w14:textId="2C22A431" w:rsidR="0015307D" w:rsidRDefault="002462A5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 сайте отсутствует кнопка, которая переводит с английского на русский язык.</w:t>
            </w:r>
          </w:p>
          <w:p w14:paraId="57B79D93" w14:textId="77777777" w:rsidR="002462A5" w:rsidRDefault="002462A5" w:rsidP="0001668E">
            <w:pPr>
              <w:rPr>
                <w:rFonts w:cs="Times New Roman"/>
                <w:sz w:val="22"/>
              </w:rPr>
            </w:pPr>
            <w:r w:rsidRPr="002462A5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>
              <w:rPr>
                <w:rFonts w:cs="Times New Roman"/>
                <w:sz w:val="22"/>
              </w:rPr>
              <w:t xml:space="preserve"> кнопка перевода присутствует.</w:t>
            </w:r>
          </w:p>
          <w:p w14:paraId="0105F72F" w14:textId="06613DC1" w:rsidR="002462A5" w:rsidRPr="0001668E" w:rsidRDefault="002462A5" w:rsidP="0001668E">
            <w:pPr>
              <w:rPr>
                <w:rFonts w:cs="Times New Roman"/>
                <w:sz w:val="22"/>
              </w:rPr>
            </w:pPr>
            <w:r w:rsidRPr="002462A5">
              <w:rPr>
                <w:rFonts w:cs="Times New Roman"/>
                <w:b/>
                <w:bCs/>
                <w:sz w:val="22"/>
              </w:rPr>
              <w:t>Фактический результат:</w:t>
            </w:r>
            <w:r>
              <w:rPr>
                <w:rFonts w:cs="Times New Roman"/>
                <w:sz w:val="22"/>
              </w:rPr>
              <w:t xml:space="preserve"> кнопка перевода отсутствует.</w:t>
            </w:r>
          </w:p>
        </w:tc>
        <w:tc>
          <w:tcPr>
            <w:tcW w:w="1843" w:type="dxa"/>
          </w:tcPr>
          <w:p w14:paraId="0F257DF2" w14:textId="77777777" w:rsidR="0015307D" w:rsidRDefault="002462A5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 Открытие сайта.</w:t>
            </w:r>
          </w:p>
          <w:p w14:paraId="5CE88516" w14:textId="01E2A15A" w:rsidR="002462A5" w:rsidRPr="0001668E" w:rsidRDefault="002462A5" w:rsidP="0001668E">
            <w:pPr>
              <w:rPr>
                <w:rFonts w:cs="Times New Roman"/>
                <w:sz w:val="22"/>
              </w:rPr>
            </w:pPr>
            <w:r w:rsidRPr="002462A5">
              <w:rPr>
                <w:rFonts w:cs="Times New Roman"/>
                <w:b/>
                <w:bCs/>
                <w:sz w:val="22"/>
              </w:rPr>
              <w:t xml:space="preserve">Дефект: </w:t>
            </w:r>
            <w:r>
              <w:rPr>
                <w:rFonts w:cs="Times New Roman"/>
                <w:sz w:val="22"/>
              </w:rPr>
              <w:t>отсутствие кнопки перевода.</w:t>
            </w:r>
          </w:p>
        </w:tc>
        <w:tc>
          <w:tcPr>
            <w:tcW w:w="992" w:type="dxa"/>
          </w:tcPr>
          <w:p w14:paraId="5F4693FA" w14:textId="7F3C58CE" w:rsidR="0015307D" w:rsidRPr="0001668E" w:rsidRDefault="002462A5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да</w:t>
            </w:r>
          </w:p>
        </w:tc>
        <w:tc>
          <w:tcPr>
            <w:tcW w:w="1134" w:type="dxa"/>
          </w:tcPr>
          <w:p w14:paraId="31A7D435" w14:textId="0A83EC0F" w:rsidR="0015307D" w:rsidRPr="0001668E" w:rsidRDefault="002462A5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418" w:type="dxa"/>
          </w:tcPr>
          <w:p w14:paraId="0E84CECC" w14:textId="0470E800" w:rsidR="0015307D" w:rsidRPr="0001668E" w:rsidRDefault="002462A5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сокая</w:t>
            </w:r>
          </w:p>
        </w:tc>
        <w:tc>
          <w:tcPr>
            <w:tcW w:w="1276" w:type="dxa"/>
          </w:tcPr>
          <w:p w14:paraId="17FE1DE9" w14:textId="55EDF065" w:rsidR="0015307D" w:rsidRPr="0001668E" w:rsidRDefault="002462A5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схождение с требованиями</w:t>
            </w:r>
          </w:p>
        </w:tc>
        <w:tc>
          <w:tcPr>
            <w:tcW w:w="1275" w:type="dxa"/>
          </w:tcPr>
          <w:p w14:paraId="0ACE3729" w14:textId="55C0E719" w:rsidR="0015307D" w:rsidRPr="0001668E" w:rsidRDefault="002462A5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спользовать переводчик браузера или учить английский</w:t>
            </w:r>
            <w:r w:rsidR="001B21F6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 xml:space="preserve"> :)</w:t>
            </w:r>
          </w:p>
        </w:tc>
        <w:tc>
          <w:tcPr>
            <w:tcW w:w="1560" w:type="dxa"/>
          </w:tcPr>
          <w:p w14:paraId="2426C643" w14:textId="7EDC0FE2" w:rsidR="0015307D" w:rsidRPr="0001668E" w:rsidRDefault="002462A5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бавить данный функционал.</w:t>
            </w:r>
          </w:p>
        </w:tc>
        <w:tc>
          <w:tcPr>
            <w:tcW w:w="1275" w:type="dxa"/>
          </w:tcPr>
          <w:p w14:paraId="7E90ABD0" w14:textId="328F30CD" w:rsidR="0015307D" w:rsidRPr="00055058" w:rsidRDefault="00464F35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15307D" w14:paraId="3DEC4DF1" w14:textId="77777777" w:rsidTr="00422D95">
        <w:tc>
          <w:tcPr>
            <w:tcW w:w="562" w:type="dxa"/>
          </w:tcPr>
          <w:p w14:paraId="5C61C0F0" w14:textId="2D76F723" w:rsidR="0015307D" w:rsidRDefault="0015307D" w:rsidP="006C0B77">
            <w:pPr>
              <w:jc w:val="both"/>
            </w:pPr>
            <w:r>
              <w:t>8</w:t>
            </w:r>
          </w:p>
        </w:tc>
        <w:tc>
          <w:tcPr>
            <w:tcW w:w="1560" w:type="dxa"/>
          </w:tcPr>
          <w:p w14:paraId="2D33A017" w14:textId="1B221586" w:rsidR="0015307D" w:rsidRDefault="0059318B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зывается исключение при выходе из логин-страницы.</w:t>
            </w:r>
          </w:p>
        </w:tc>
        <w:tc>
          <w:tcPr>
            <w:tcW w:w="2409" w:type="dxa"/>
          </w:tcPr>
          <w:p w14:paraId="6A16068D" w14:textId="77777777" w:rsidR="0015307D" w:rsidRDefault="0059318B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сли пытаешь войти на сайт, но нажимаешь на кнопку отмены, вызывается исключение.</w:t>
            </w:r>
          </w:p>
          <w:p w14:paraId="03B395CC" w14:textId="77777777" w:rsidR="0059318B" w:rsidRDefault="0059318B" w:rsidP="0001668E">
            <w:pPr>
              <w:rPr>
                <w:rFonts w:cs="Times New Roman"/>
                <w:sz w:val="22"/>
              </w:rPr>
            </w:pPr>
            <w:r w:rsidRPr="0059318B">
              <w:rPr>
                <w:rFonts w:cs="Times New Roman"/>
                <w:b/>
                <w:bCs/>
                <w:sz w:val="22"/>
              </w:rPr>
              <w:t>Ожидаемый результат:</w:t>
            </w:r>
            <w:r>
              <w:rPr>
                <w:rFonts w:cs="Times New Roman"/>
                <w:sz w:val="22"/>
              </w:rPr>
              <w:t xml:space="preserve"> возвращаемся на предыдущую страницу.</w:t>
            </w:r>
          </w:p>
          <w:p w14:paraId="30915139" w14:textId="51B0BEFA" w:rsidR="0059318B" w:rsidRPr="0001668E" w:rsidRDefault="0059318B" w:rsidP="0001668E">
            <w:pPr>
              <w:rPr>
                <w:rFonts w:cs="Times New Roman"/>
                <w:sz w:val="22"/>
              </w:rPr>
            </w:pPr>
            <w:r w:rsidRPr="0059318B">
              <w:rPr>
                <w:rFonts w:cs="Times New Roman"/>
                <w:b/>
                <w:bCs/>
                <w:sz w:val="22"/>
              </w:rPr>
              <w:t>Фактический результат:</w:t>
            </w:r>
            <w:r>
              <w:rPr>
                <w:rFonts w:cs="Times New Roman"/>
                <w:sz w:val="22"/>
              </w:rPr>
              <w:t xml:space="preserve"> вызывается исключение.</w:t>
            </w:r>
          </w:p>
        </w:tc>
        <w:tc>
          <w:tcPr>
            <w:tcW w:w="1843" w:type="dxa"/>
          </w:tcPr>
          <w:p w14:paraId="4CD42EC7" w14:textId="0344ED77" w:rsidR="0015307D" w:rsidRDefault="0059318B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 Открытие сайта.</w:t>
            </w:r>
          </w:p>
          <w:p w14:paraId="040223F5" w14:textId="4D77AD6C" w:rsidR="0059318B" w:rsidRDefault="0059318B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 Нажатие на «</w:t>
            </w:r>
            <w:r>
              <w:rPr>
                <w:rFonts w:cs="Times New Roman"/>
                <w:sz w:val="22"/>
                <w:lang w:val="en-US"/>
              </w:rPr>
              <w:t>Login</w:t>
            </w:r>
            <w:r>
              <w:rPr>
                <w:rFonts w:cs="Times New Roman"/>
                <w:sz w:val="22"/>
              </w:rPr>
              <w:t>».</w:t>
            </w:r>
          </w:p>
          <w:p w14:paraId="46CDF42D" w14:textId="77777777" w:rsidR="0059318B" w:rsidRDefault="0059318B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. Нажатие на «</w:t>
            </w:r>
            <w:r>
              <w:rPr>
                <w:rFonts w:cs="Times New Roman"/>
                <w:sz w:val="22"/>
                <w:lang w:val="en-US"/>
              </w:rPr>
              <w:t>Cancel</w:t>
            </w:r>
            <w:r>
              <w:rPr>
                <w:rFonts w:cs="Times New Roman"/>
                <w:sz w:val="22"/>
              </w:rPr>
              <w:t>».</w:t>
            </w:r>
          </w:p>
          <w:p w14:paraId="51E5BA64" w14:textId="62D6D7C2" w:rsidR="0059318B" w:rsidRPr="0059318B" w:rsidRDefault="0059318B" w:rsidP="0001668E">
            <w:pPr>
              <w:rPr>
                <w:rFonts w:cs="Times New Roman"/>
                <w:sz w:val="22"/>
              </w:rPr>
            </w:pPr>
            <w:r w:rsidRPr="0059318B">
              <w:rPr>
                <w:rFonts w:cs="Times New Roman"/>
                <w:b/>
                <w:bCs/>
                <w:sz w:val="22"/>
              </w:rPr>
              <w:t>Дефект:</w:t>
            </w:r>
            <w:r>
              <w:rPr>
                <w:rFonts w:cs="Times New Roman"/>
                <w:sz w:val="22"/>
              </w:rPr>
              <w:t xml:space="preserve"> вызывается исключение.</w:t>
            </w:r>
          </w:p>
        </w:tc>
        <w:tc>
          <w:tcPr>
            <w:tcW w:w="992" w:type="dxa"/>
          </w:tcPr>
          <w:p w14:paraId="752C817D" w14:textId="3010D191" w:rsidR="0015307D" w:rsidRPr="0001668E" w:rsidRDefault="0059318B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сегда</w:t>
            </w:r>
          </w:p>
        </w:tc>
        <w:tc>
          <w:tcPr>
            <w:tcW w:w="1134" w:type="dxa"/>
          </w:tcPr>
          <w:p w14:paraId="47709F95" w14:textId="15F3DDA6" w:rsidR="0015307D" w:rsidRPr="0001668E" w:rsidRDefault="0059318B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ритическая</w:t>
            </w:r>
          </w:p>
        </w:tc>
        <w:tc>
          <w:tcPr>
            <w:tcW w:w="1418" w:type="dxa"/>
          </w:tcPr>
          <w:p w14:paraId="46A6E4AE" w14:textId="6055FE2E" w:rsidR="0015307D" w:rsidRPr="0001668E" w:rsidRDefault="0059318B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ивысшая</w:t>
            </w:r>
          </w:p>
        </w:tc>
        <w:tc>
          <w:tcPr>
            <w:tcW w:w="1276" w:type="dxa"/>
          </w:tcPr>
          <w:p w14:paraId="0B9FC0FB" w14:textId="7299E021" w:rsidR="0015307D" w:rsidRPr="0001668E" w:rsidRDefault="0059318B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рах системы</w:t>
            </w:r>
          </w:p>
        </w:tc>
        <w:tc>
          <w:tcPr>
            <w:tcW w:w="1275" w:type="dxa"/>
          </w:tcPr>
          <w:p w14:paraId="0ABB0187" w14:textId="411F1044" w:rsidR="0015307D" w:rsidRPr="0059318B" w:rsidRDefault="0059318B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ереход на предыдущую страницу через </w:t>
            </w:r>
            <w:r>
              <w:rPr>
                <w:rFonts w:cs="Times New Roman"/>
                <w:sz w:val="22"/>
                <w:lang w:val="en-US"/>
              </w:rPr>
              <w:t>URL</w:t>
            </w:r>
            <w:r>
              <w:rPr>
                <w:rFonts w:cs="Times New Roman"/>
                <w:sz w:val="22"/>
              </w:rPr>
              <w:t xml:space="preserve"> или по кнопке браузера.</w:t>
            </w:r>
          </w:p>
        </w:tc>
        <w:tc>
          <w:tcPr>
            <w:tcW w:w="1560" w:type="dxa"/>
          </w:tcPr>
          <w:p w14:paraId="43364F31" w14:textId="7E65579E" w:rsidR="0015307D" w:rsidRPr="0001668E" w:rsidRDefault="0059318B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учше убрать кнопку и пользоваться браузерной.</w:t>
            </w:r>
          </w:p>
        </w:tc>
        <w:tc>
          <w:tcPr>
            <w:tcW w:w="1275" w:type="dxa"/>
          </w:tcPr>
          <w:p w14:paraId="1588D8A7" w14:textId="3A4FF3ED" w:rsidR="0015307D" w:rsidRPr="00055058" w:rsidRDefault="00464F35" w:rsidP="0001668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</w:tbl>
    <w:p w14:paraId="3E6FBDAE" w14:textId="77777777" w:rsidR="0085038F" w:rsidRDefault="0085038F" w:rsidP="006C0B77">
      <w:pPr>
        <w:spacing w:after="0"/>
        <w:ind w:firstLine="709"/>
        <w:jc w:val="both"/>
      </w:pPr>
    </w:p>
    <w:p w14:paraId="0BD21534" w14:textId="77777777" w:rsidR="000B3726" w:rsidRDefault="000B3726" w:rsidP="00B51F84">
      <w:pPr>
        <w:spacing w:after="0"/>
        <w:jc w:val="both"/>
      </w:pPr>
    </w:p>
    <w:sectPr w:rsidR="000B3726" w:rsidSect="008E6F35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C2890"/>
    <w:multiLevelType w:val="hybridMultilevel"/>
    <w:tmpl w:val="0FBAC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455B0"/>
    <w:multiLevelType w:val="hybridMultilevel"/>
    <w:tmpl w:val="96A26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C5929"/>
    <w:multiLevelType w:val="hybridMultilevel"/>
    <w:tmpl w:val="D1E60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307785">
    <w:abstractNumId w:val="2"/>
  </w:num>
  <w:num w:numId="2" w16cid:durableId="122164551">
    <w:abstractNumId w:val="0"/>
  </w:num>
  <w:num w:numId="3" w16cid:durableId="1677537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FA7"/>
    <w:rsid w:val="0001668E"/>
    <w:rsid w:val="00021B07"/>
    <w:rsid w:val="000368AF"/>
    <w:rsid w:val="00040C0A"/>
    <w:rsid w:val="00055058"/>
    <w:rsid w:val="0006226E"/>
    <w:rsid w:val="000658F3"/>
    <w:rsid w:val="0009503D"/>
    <w:rsid w:val="000B0DF4"/>
    <w:rsid w:val="000B0E08"/>
    <w:rsid w:val="000B3726"/>
    <w:rsid w:val="00133776"/>
    <w:rsid w:val="0013503B"/>
    <w:rsid w:val="0015307D"/>
    <w:rsid w:val="00163744"/>
    <w:rsid w:val="00167469"/>
    <w:rsid w:val="00193DEA"/>
    <w:rsid w:val="001A0732"/>
    <w:rsid w:val="001A32F6"/>
    <w:rsid w:val="001B21F6"/>
    <w:rsid w:val="001B64C1"/>
    <w:rsid w:val="001E2CAB"/>
    <w:rsid w:val="001E584B"/>
    <w:rsid w:val="0021391B"/>
    <w:rsid w:val="002462A5"/>
    <w:rsid w:val="00255AFA"/>
    <w:rsid w:val="002C3A5B"/>
    <w:rsid w:val="002C5C29"/>
    <w:rsid w:val="002E6A99"/>
    <w:rsid w:val="00313E79"/>
    <w:rsid w:val="003414D9"/>
    <w:rsid w:val="00345DF3"/>
    <w:rsid w:val="0038470A"/>
    <w:rsid w:val="003A10C0"/>
    <w:rsid w:val="003D0F12"/>
    <w:rsid w:val="003F1FE5"/>
    <w:rsid w:val="00422D95"/>
    <w:rsid w:val="00455EAC"/>
    <w:rsid w:val="00464F35"/>
    <w:rsid w:val="00475C79"/>
    <w:rsid w:val="00514603"/>
    <w:rsid w:val="00547005"/>
    <w:rsid w:val="00562768"/>
    <w:rsid w:val="0059318B"/>
    <w:rsid w:val="005B2E82"/>
    <w:rsid w:val="005C2718"/>
    <w:rsid w:val="005D7116"/>
    <w:rsid w:val="005E491E"/>
    <w:rsid w:val="006133C8"/>
    <w:rsid w:val="00632050"/>
    <w:rsid w:val="00677FAB"/>
    <w:rsid w:val="006B2236"/>
    <w:rsid w:val="006C0B77"/>
    <w:rsid w:val="0070539A"/>
    <w:rsid w:val="0073519F"/>
    <w:rsid w:val="00766E88"/>
    <w:rsid w:val="007734CB"/>
    <w:rsid w:val="0078704B"/>
    <w:rsid w:val="00787DEB"/>
    <w:rsid w:val="007969C7"/>
    <w:rsid w:val="008242FF"/>
    <w:rsid w:val="0083144D"/>
    <w:rsid w:val="00841CFB"/>
    <w:rsid w:val="0085038F"/>
    <w:rsid w:val="00870751"/>
    <w:rsid w:val="008707A7"/>
    <w:rsid w:val="008E6F35"/>
    <w:rsid w:val="008F1E4F"/>
    <w:rsid w:val="008F20AB"/>
    <w:rsid w:val="00905A40"/>
    <w:rsid w:val="00922C48"/>
    <w:rsid w:val="00962A33"/>
    <w:rsid w:val="009C3953"/>
    <w:rsid w:val="00A35322"/>
    <w:rsid w:val="00A431E1"/>
    <w:rsid w:val="00A86646"/>
    <w:rsid w:val="00B51F84"/>
    <w:rsid w:val="00B54E94"/>
    <w:rsid w:val="00B63C79"/>
    <w:rsid w:val="00B915B7"/>
    <w:rsid w:val="00BA5EFA"/>
    <w:rsid w:val="00BB6794"/>
    <w:rsid w:val="00BC7329"/>
    <w:rsid w:val="00BD0D83"/>
    <w:rsid w:val="00BE0B38"/>
    <w:rsid w:val="00C46FEB"/>
    <w:rsid w:val="00C84FBC"/>
    <w:rsid w:val="00D24A68"/>
    <w:rsid w:val="00D34711"/>
    <w:rsid w:val="00D41F19"/>
    <w:rsid w:val="00D62741"/>
    <w:rsid w:val="00D73A9C"/>
    <w:rsid w:val="00D76170"/>
    <w:rsid w:val="00D8671A"/>
    <w:rsid w:val="00E83BF5"/>
    <w:rsid w:val="00E85D9D"/>
    <w:rsid w:val="00EA59DF"/>
    <w:rsid w:val="00EC1778"/>
    <w:rsid w:val="00ED6EE1"/>
    <w:rsid w:val="00EE4070"/>
    <w:rsid w:val="00F12C76"/>
    <w:rsid w:val="00F73FA7"/>
    <w:rsid w:val="00F9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03779"/>
  <w15:chartTrackingRefBased/>
  <w15:docId w15:val="{1A779AD6-9A40-4B2D-A224-71A7895D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726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0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668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41CF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A5E40-04F8-423C-9BD6-DE3F09DC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81</cp:revision>
  <dcterms:created xsi:type="dcterms:W3CDTF">2023-10-17T20:11:00Z</dcterms:created>
  <dcterms:modified xsi:type="dcterms:W3CDTF">2023-10-31T22:14:00Z</dcterms:modified>
</cp:coreProperties>
</file>